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4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4-30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71749-8 SERVIDIMA S.A.S.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71749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CL 9 20 74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1.052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HIPOCLORITO DE SODIO AL 14%  Hipoclorito de sodio al 14%  x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9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73.2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DETERGENTE ENZIMATICO  Detergente enzimático pre-esterilizante para instrumental quirúrgico, material mèdico y dental x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90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TA MÉDICA  Bata médica, puño resorte, tela no tejida 100% polipropileno, ajuste elástico en el puño talla únic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.7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692.4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SCARA VENTURI ADULTO  Mascara venturi adulto para oxìgeno con goma elàstica exenta de latex 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.18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3.64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UANTES DE NITRILO  Guantes de nitrilo al 100%, sin polvo no estèril caja x 1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00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ÁBANAS DESECHABLES  Sábanas desechables para camilla color blanco y azul de 2 mts x 1 mts en tela no tejida a base de polietileno, ajustes elásticos y de amarr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4.000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IOMBO HOSPITALARIO DE 3 CUERPOS  BIOMBO HOSPITALARIO DE 3 CUERPOS: Tres bastidores en tubo redondo, con rodochines, dimensiones aprox de 1.65 mts de alto x 1.80 mts de largo, pintura electrostática color gri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05.3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579.65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ALCOHOL ANTISÉPTICO  Alcohol antiséptico con concentración del 96% x canecas de 55 galon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.370.7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741.5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ETA PROTECTORA  Careta protectora plástica reutilizable  ajustada a diferentes medidas, ligera, flexible resistente a salpicaduras de fluid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2.2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67.5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MILLA DE TRANSPORTE Y RECUPERACIÓN  Camilla de transporte y recuperación: ascenso y descenso espaldar neumático, a través manivela ubicada en la parte posterior del espaldar, de dos secciones, ruedas de 5" plásticas con freno individual, barandas laterales en plástico, soporte para atril en las 4 esquinas de la cama, incluye atril porta suero con bandeja multiusos ubica en la parte inferior, estructura electrostática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808.6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6.851.87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MILLA DIVAN  Camilla diván fijo para exame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03.6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.036.20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iento Cinco Millones Doscientos Noventa y Cinco Mil Novecientos Sesenta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05.295.96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05.295.96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5140000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5140000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